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EA" w:rsidRPr="002675B7" w:rsidRDefault="002675B7" w:rsidP="002675B7">
      <w:pPr>
        <w:jc w:val="center"/>
        <w:rPr>
          <w:sz w:val="28"/>
          <w:szCs w:val="28"/>
          <w:u w:val="single"/>
        </w:rPr>
      </w:pPr>
      <w:r w:rsidRPr="002675B7">
        <w:rPr>
          <w:sz w:val="28"/>
          <w:szCs w:val="28"/>
          <w:u w:val="single"/>
        </w:rPr>
        <w:t xml:space="preserve">Remote Monitoring Surveillance </w:t>
      </w:r>
      <w:r w:rsidR="009D0E45">
        <w:rPr>
          <w:sz w:val="28"/>
          <w:szCs w:val="28"/>
          <w:u w:val="single"/>
        </w:rPr>
        <w:t>System</w:t>
      </w:r>
    </w:p>
    <w:p w:rsidR="00A670EA" w:rsidRDefault="00A670EA"/>
    <w:p w:rsidR="00F7262E" w:rsidRPr="009D0E45" w:rsidRDefault="00186245" w:rsidP="009D0E4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5EA7E" wp14:editId="4F61A9AE">
                <wp:simplePos x="0" y="0"/>
                <wp:positionH relativeFrom="column">
                  <wp:posOffset>4997668</wp:posOffset>
                </wp:positionH>
                <wp:positionV relativeFrom="paragraph">
                  <wp:posOffset>-6086</wp:posOffset>
                </wp:positionV>
                <wp:extent cx="1135117" cy="500226"/>
                <wp:effectExtent l="0" t="0" r="2730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117" cy="50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5" w:rsidRPr="00186245" w:rsidRDefault="00186245" w:rsidP="001862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8624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System</w:t>
                            </w:r>
                            <w:r w:rsidRPr="00186245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5pt;margin-top:-.5pt;width:89.4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" strokecolor="white [3212]">
                <v:textbox>
                  <w:txbxContent>
                    <w:p w:rsidR="00186245" w:rsidRPr="00186245" w:rsidRDefault="00186245" w:rsidP="00186245">
                      <w:pPr>
                        <w:rPr>
                          <w:sz w:val="36"/>
                          <w:szCs w:val="36"/>
                        </w:rPr>
                      </w:pPr>
                      <w:r w:rsidRPr="00186245">
                        <w:rPr>
                          <w:b/>
                          <w:color w:val="FF0000"/>
                          <w:sz w:val="36"/>
                          <w:szCs w:val="36"/>
                        </w:rPr>
                        <w:t>System</w:t>
                      </w:r>
                      <w:r w:rsidRPr="00186245"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0E0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F906D" wp14:editId="5A146D01">
                <wp:simplePos x="0" y="0"/>
                <wp:positionH relativeFrom="column">
                  <wp:posOffset>3114675</wp:posOffset>
                </wp:positionH>
                <wp:positionV relativeFrom="paragraph">
                  <wp:posOffset>1843405</wp:posOffset>
                </wp:positionV>
                <wp:extent cx="62865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9E" w:rsidRPr="0067179E" w:rsidRDefault="0067179E">
                            <w:r w:rsidRPr="0067179E">
                              <w:rPr>
                                <w:b/>
                                <w:u w:val="single"/>
                              </w:rPr>
                              <w:t>Serve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5.25pt;margin-top:145.15pt;width:4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" strokecolor="white [3212]">
                <v:textbox>
                  <w:txbxContent>
                    <w:p w:rsidR="0067179E" w:rsidRPr="0067179E" w:rsidRDefault="0067179E">
                      <w:r w:rsidRPr="0067179E">
                        <w:rPr>
                          <w:b/>
                          <w:u w:val="single"/>
                        </w:rPr>
                        <w:t>Server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0E0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69D2C" wp14:editId="7EE88AB4">
                <wp:simplePos x="0" y="0"/>
                <wp:positionH relativeFrom="column">
                  <wp:posOffset>1228725</wp:posOffset>
                </wp:positionH>
                <wp:positionV relativeFrom="paragraph">
                  <wp:posOffset>2014855</wp:posOffset>
                </wp:positionV>
                <wp:extent cx="12858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05" w:rsidRPr="0067179E" w:rsidRDefault="00FD0E05" w:rsidP="00FD0E05">
                            <w:r>
                              <w:rPr>
                                <w:b/>
                                <w:u w:val="single"/>
                              </w:rPr>
                              <w:t>Motion Detect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6.75pt;margin-top:158.65pt;width:101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" strokecolor="white [3212]">
                <v:textbox>
                  <w:txbxContent>
                    <w:p w:rsidR="00FD0E05" w:rsidRPr="0067179E" w:rsidRDefault="00FD0E05" w:rsidP="00FD0E05">
                      <w:r>
                        <w:rPr>
                          <w:b/>
                          <w:u w:val="single"/>
                        </w:rPr>
                        <w:t>Motion Detector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0E45" w:rsidRPr="009D0E45">
        <w:rPr>
          <w:noProof/>
          <w:sz w:val="28"/>
          <w:szCs w:val="28"/>
          <w:lang w:eastAsia="en-IE"/>
        </w:rPr>
        <w:drawing>
          <wp:inline distT="0" distB="0" distL="0" distR="0" wp14:anchorId="3A1E26E8" wp14:editId="31C7745D">
            <wp:extent cx="1435703" cy="1209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89" cy="12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2FA">
        <w:t xml:space="preserve">   </w:t>
      </w:r>
      <w:r w:rsidR="002675B7" w:rsidRPr="009D0E45">
        <w:rPr>
          <w:noProof/>
          <w:lang w:eastAsia="en-IE"/>
        </w:rPr>
        <w:drawing>
          <wp:inline distT="0" distB="0" distL="0" distR="0" wp14:anchorId="4BC7E4B5" wp14:editId="4E9DD430">
            <wp:extent cx="3019425" cy="201295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51" cy="20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2FA">
        <w:rPr>
          <w:noProof/>
          <w:lang w:eastAsia="en-IE"/>
        </w:rPr>
        <w:t xml:space="preserve">                  </w:t>
      </w:r>
      <w:r w:rsidR="00ED22FA">
        <w:rPr>
          <w:noProof/>
          <w:lang w:eastAsia="en-IE"/>
        </w:rPr>
        <w:drawing>
          <wp:inline distT="0" distB="0" distL="0" distR="0" wp14:anchorId="17E20683" wp14:editId="55209798">
            <wp:extent cx="6096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2E" w:rsidRDefault="00FD0E05" w:rsidP="00FD0E05">
      <w:pPr>
        <w:tabs>
          <w:tab w:val="left" w:pos="2355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49169" wp14:editId="532B5843">
                <wp:simplePos x="0" y="0"/>
                <wp:positionH relativeFrom="column">
                  <wp:posOffset>-152400</wp:posOffset>
                </wp:positionH>
                <wp:positionV relativeFrom="paragraph">
                  <wp:posOffset>233680</wp:posOffset>
                </wp:positionV>
                <wp:extent cx="276225" cy="647700"/>
                <wp:effectExtent l="0" t="38100" r="666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12pt;margin-top:18.4pt;width:21.75pt;height:5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>
        <w:tab/>
      </w:r>
    </w:p>
    <w:p w:rsidR="00186245" w:rsidRDefault="00FD0E05" w:rsidP="00186245">
      <w:pPr>
        <w:pBdr>
          <w:bottom w:val="single" w:sz="4" w:space="1" w:color="auto"/>
        </w:pBdr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F3A0F" wp14:editId="134320E0">
                <wp:simplePos x="0" y="0"/>
                <wp:positionH relativeFrom="column">
                  <wp:posOffset>173421</wp:posOffset>
                </wp:positionH>
                <wp:positionV relativeFrom="paragraph">
                  <wp:posOffset>825522</wp:posOffset>
                </wp:positionV>
                <wp:extent cx="536027" cy="26670"/>
                <wp:effectExtent l="0" t="57150" r="16510" b="1066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27" cy="26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3.65pt;margin-top:65pt;width:42.2pt;height: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0F989" wp14:editId="6A81AD2C">
                <wp:simplePos x="0" y="0"/>
                <wp:positionH relativeFrom="column">
                  <wp:posOffset>-371475</wp:posOffset>
                </wp:positionH>
                <wp:positionV relativeFrom="paragraph">
                  <wp:posOffset>558165</wp:posOffset>
                </wp:positionV>
                <wp:extent cx="628650" cy="2952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05" w:rsidRPr="0067179E" w:rsidRDefault="00FD0E05" w:rsidP="00FD0E05">
                            <w:r>
                              <w:rPr>
                                <w:b/>
                                <w:u w:val="single"/>
                              </w:rPr>
                              <w:t>Cam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9.25pt;margin-top:43.95pt;width:4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" strokecolor="white [3212]">
                <v:textbox>
                  <w:txbxContent>
                    <w:p w:rsidR="00FD0E05" w:rsidRPr="0067179E" w:rsidRDefault="00FD0E05" w:rsidP="00FD0E05">
                      <w:r>
                        <w:rPr>
                          <w:b/>
                          <w:u w:val="single"/>
                        </w:rPr>
                        <w:t>Cams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7262E">
        <w:t xml:space="preserve">  </w:t>
      </w:r>
      <w:r w:rsidR="00F7262E">
        <w:rPr>
          <w:noProof/>
          <w:lang w:eastAsia="en-IE"/>
        </w:rPr>
        <w:drawing>
          <wp:inline distT="0" distB="0" distL="0" distR="0" wp14:anchorId="0BDD57DD" wp14:editId="45807BD2">
            <wp:extent cx="2298700" cy="173627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78" cy="17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245">
        <w:tab/>
      </w:r>
      <w:r w:rsidR="00186245">
        <w:tab/>
      </w:r>
      <w:r w:rsidR="00186245">
        <w:tab/>
      </w:r>
      <w:r w:rsidR="00186245">
        <w:tab/>
      </w:r>
      <w:r w:rsidR="00186245">
        <w:tab/>
      </w:r>
      <w:r w:rsidR="00186245">
        <w:rPr>
          <w:noProof/>
          <w:lang w:eastAsia="en-IE"/>
        </w:rPr>
        <w:drawing>
          <wp:inline distT="0" distB="0" distL="0" distR="0" wp14:anchorId="65B7D5F7" wp14:editId="589859C4">
            <wp:extent cx="444280" cy="5198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-signal-m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0" cy="5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6245" w:rsidRDefault="00186245" w:rsidP="00186245">
      <w:pPr>
        <w:pBdr>
          <w:bottom w:val="single" w:sz="4" w:space="1" w:color="auto"/>
        </w:pBdr>
        <w:jc w:val="righ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CEFCB" wp14:editId="23781D02">
                <wp:simplePos x="0" y="0"/>
                <wp:positionH relativeFrom="column">
                  <wp:posOffset>426720</wp:posOffset>
                </wp:positionH>
                <wp:positionV relativeFrom="paragraph">
                  <wp:posOffset>295910</wp:posOffset>
                </wp:positionV>
                <wp:extent cx="2336800" cy="2451100"/>
                <wp:effectExtent l="0" t="0" r="2540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845" w:rsidRDefault="00543845" w:rsidP="00543845">
                            <w:r>
                              <w:rPr>
                                <w:b/>
                                <w:u w:val="single"/>
                              </w:rPr>
                              <w:t>Screen2</w:t>
                            </w:r>
                            <w:r w:rsidR="005A4F65">
                              <w:t xml:space="preserve"> (3pgs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From login- Hom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creen</w:t>
                            </w:r>
                            <w:r w:rsidR="005A4F65">
                              <w:rPr>
                                <w:i/>
                              </w:rPr>
                              <w:t>+Camera</w:t>
                            </w:r>
                            <w:proofErr w:type="spellEnd"/>
                            <w:r w:rsidR="005A4F65">
                              <w:rPr>
                                <w:i/>
                              </w:rPr>
                              <w:t xml:space="preserve"> screen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FD0E05">
                              <w:t>Us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gets view of two cameras and can navigate to each one by selection. </w:t>
                            </w:r>
                          </w:p>
                          <w:p w:rsidR="00543845" w:rsidRDefault="00543845" w:rsidP="0054384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The user can control camera movement and record videos to upload to his/her </w:t>
                            </w:r>
                            <w:proofErr w:type="spellStart"/>
                            <w:r>
                              <w:t>dropbox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43845" w:rsidRPr="00543845" w:rsidRDefault="00543845" w:rsidP="00543845">
                            <w:r>
                              <w:t xml:space="preserve">Once logged in, the user can receive active notifications </w:t>
                            </w:r>
                            <w:r w:rsidR="005A4F65">
                              <w:t>from the motion det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.6pt;margin-top:23.3pt;width:184pt;height:1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" strokecolor="white [3212]">
                <v:textbox>
                  <w:txbxContent>
                    <w:p w:rsidR="00543845" w:rsidRDefault="00543845" w:rsidP="00543845">
                      <w:r>
                        <w:rPr>
                          <w:b/>
                          <w:u w:val="single"/>
                        </w:rPr>
                        <w:t>Screen2</w:t>
                      </w:r>
                      <w:r w:rsidR="005A4F65">
                        <w:t xml:space="preserve"> (3pgs)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rPr>
                          <w:i/>
                        </w:rPr>
                        <w:t xml:space="preserve">From login- Home </w:t>
                      </w:r>
                      <w:proofErr w:type="spellStart"/>
                      <w:r>
                        <w:rPr>
                          <w:i/>
                        </w:rPr>
                        <w:t>Screen</w:t>
                      </w:r>
                      <w:r w:rsidR="005A4F65">
                        <w:rPr>
                          <w:i/>
                        </w:rPr>
                        <w:t>+Camera</w:t>
                      </w:r>
                      <w:proofErr w:type="spellEnd"/>
                      <w:r w:rsidR="005A4F65">
                        <w:rPr>
                          <w:i/>
                        </w:rPr>
                        <w:t xml:space="preserve"> screens</w:t>
                      </w:r>
                      <w:r>
                        <w:rPr>
                          <w:b/>
                        </w:rPr>
                        <w:br/>
                      </w:r>
                      <w:r w:rsidRPr="00FD0E05">
                        <w:t>User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gets view of two cameras and can navigate to each one by selection. </w:t>
                      </w:r>
                    </w:p>
                    <w:p w:rsidR="00543845" w:rsidRDefault="00543845" w:rsidP="00543845">
                      <w:pPr>
                        <w:rPr>
                          <w:b/>
                        </w:rPr>
                      </w:pPr>
                      <w:r>
                        <w:t xml:space="preserve">The user can control camera movement and record videos to upload to his/her </w:t>
                      </w:r>
                      <w:proofErr w:type="spellStart"/>
                      <w:r>
                        <w:t>dropbox</w:t>
                      </w:r>
                      <w:proofErr w:type="spellEnd"/>
                      <w:r>
                        <w:t>.</w:t>
                      </w:r>
                    </w:p>
                    <w:p w:rsidR="00543845" w:rsidRPr="00543845" w:rsidRDefault="00543845" w:rsidP="00543845">
                      <w:r>
                        <w:t xml:space="preserve">Once logged in, the user can receive active notifications </w:t>
                      </w:r>
                      <w:r w:rsidR="005A4F65">
                        <w:t>from the motion detection.</w:t>
                      </w:r>
                    </w:p>
                  </w:txbxContent>
                </v:textbox>
              </v:shape>
            </w:pict>
          </mc:Fallback>
        </mc:AlternateContent>
      </w:r>
      <w:r>
        <w:t>(RTSP)</w:t>
      </w:r>
    </w:p>
    <w:p w:rsidR="00ED22FA" w:rsidRDefault="00186245" w:rsidP="00186245">
      <w:pPr>
        <w:ind w:left="5760" w:firstLine="720"/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30249" wp14:editId="696B89AD">
                <wp:simplePos x="0" y="0"/>
                <wp:positionH relativeFrom="column">
                  <wp:posOffset>5123180</wp:posOffset>
                </wp:positionH>
                <wp:positionV relativeFrom="paragraph">
                  <wp:posOffset>516890</wp:posOffset>
                </wp:positionV>
                <wp:extent cx="1418590" cy="499745"/>
                <wp:effectExtent l="0" t="0" r="10160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5" w:rsidRPr="00186245" w:rsidRDefault="00186245" w:rsidP="001862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Application</w:t>
                            </w:r>
                            <w:r w:rsidRPr="00186245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3.4pt;margin-top:40.7pt;width:111.7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" strokecolor="white [3212]">
                <v:textbox>
                  <w:txbxContent>
                    <w:p w:rsidR="00186245" w:rsidRPr="00186245" w:rsidRDefault="00186245" w:rsidP="001862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Application</w:t>
                      </w:r>
                      <w:r w:rsidRPr="00186245"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5D8DA5E9" wp14:editId="1E22C359">
            <wp:extent cx="444280" cy="519807"/>
            <wp:effectExtent l="57468" t="0" r="51752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-signal-m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2746">
                      <a:off x="0" y="0"/>
                      <a:ext cx="444280" cy="5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9E" w:rsidRDefault="0067179E" w:rsidP="00ED22FA"/>
    <w:p w:rsidR="0067179E" w:rsidRPr="0067179E" w:rsidRDefault="00186245" w:rsidP="0067179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A024D" wp14:editId="22E74334">
                <wp:simplePos x="0" y="0"/>
                <wp:positionH relativeFrom="column">
                  <wp:posOffset>4051738</wp:posOffset>
                </wp:positionH>
                <wp:positionV relativeFrom="paragraph">
                  <wp:posOffset>260833</wp:posOffset>
                </wp:positionV>
                <wp:extent cx="2037255" cy="1545020"/>
                <wp:effectExtent l="0" t="0" r="20320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255" cy="154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F65" w:rsidRPr="005A4F65" w:rsidRDefault="005A4F65" w:rsidP="005A4F6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creen3 </w:t>
                            </w:r>
                            <w:r>
                              <w:t>(1pg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Settings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t xml:space="preserve">The settings page will contain the logout, general settings page (delete/edit account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)</w:t>
                            </w:r>
                            <w:r>
                              <w:t xml:space="preserve"> </w:t>
                            </w:r>
                          </w:p>
                          <w:p w:rsidR="005A4F65" w:rsidRPr="00543845" w:rsidRDefault="005A4F65" w:rsidP="005A4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9.05pt;margin-top:20.55pt;width:160.4pt;height:1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" strokecolor="white [3212]">
                <v:textbox>
                  <w:txbxContent>
                    <w:p w:rsidR="005A4F65" w:rsidRPr="005A4F65" w:rsidRDefault="005A4F65" w:rsidP="005A4F65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creen3 </w:t>
                      </w:r>
                      <w:r>
                        <w:t>(1pg</w:t>
                      </w:r>
                      <w:proofErr w:type="gramStart"/>
                      <w:r>
                        <w:t>)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rPr>
                          <w:i/>
                        </w:rPr>
                        <w:t>Settings</w:t>
                      </w:r>
                      <w:r>
                        <w:rPr>
                          <w:i/>
                        </w:rPr>
                        <w:br/>
                      </w:r>
                      <w:r>
                        <w:t xml:space="preserve">The settings page will contain the logout, general settings page (delete/edit account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 )</w:t>
                      </w:r>
                      <w:r>
                        <w:t xml:space="preserve"> </w:t>
                      </w:r>
                    </w:p>
                    <w:p w:rsidR="005A4F65" w:rsidRPr="00543845" w:rsidRDefault="005A4F65" w:rsidP="005A4F65"/>
                  </w:txbxContent>
                </v:textbox>
              </v:shape>
            </w:pict>
          </mc:Fallback>
        </mc:AlternateContent>
      </w:r>
    </w:p>
    <w:p w:rsidR="0067179E" w:rsidRPr="0067179E" w:rsidRDefault="0067179E" w:rsidP="0067179E"/>
    <w:p w:rsidR="0067179E" w:rsidRPr="0067179E" w:rsidRDefault="0067179E" w:rsidP="0067179E"/>
    <w:p w:rsidR="0067179E" w:rsidRPr="0067179E" w:rsidRDefault="0067179E" w:rsidP="0067179E"/>
    <w:p w:rsidR="0067179E" w:rsidRDefault="0067179E" w:rsidP="0067179E"/>
    <w:p w:rsidR="0067179E" w:rsidRDefault="00186245" w:rsidP="0067179E">
      <w:pPr>
        <w:ind w:firstLine="72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F8C1FF" wp14:editId="45371CD7">
                <wp:simplePos x="0" y="0"/>
                <wp:positionH relativeFrom="column">
                  <wp:posOffset>3118616</wp:posOffset>
                </wp:positionH>
                <wp:positionV relativeFrom="paragraph">
                  <wp:posOffset>12700</wp:posOffset>
                </wp:positionV>
                <wp:extent cx="693420" cy="34671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5" w:rsidRPr="00186245" w:rsidRDefault="00186245" w:rsidP="0018624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86245">
                              <w:rPr>
                                <w:b/>
                                <w:u w:val="single"/>
                              </w:rPr>
                              <w:t>Client</w:t>
                            </w:r>
                            <w:r w:rsidRPr="00186245"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5.55pt;margin-top:1pt;width:54.6pt;height:2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" strokecolor="white [3212]">
                <v:textbox>
                  <w:txbxContent>
                    <w:p w:rsidR="00186245" w:rsidRPr="00186245" w:rsidRDefault="00186245" w:rsidP="00186245">
                      <w:pPr>
                        <w:rPr>
                          <w:b/>
                          <w:u w:val="single"/>
                        </w:rPr>
                      </w:pPr>
                      <w:r w:rsidRPr="00186245">
                        <w:rPr>
                          <w:b/>
                          <w:u w:val="single"/>
                        </w:rPr>
                        <w:t>Client</w:t>
                      </w:r>
                      <w:r w:rsidRPr="00186245">
                        <w:rPr>
                          <w:b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DA9B5" wp14:editId="7AD45CCB">
                <wp:simplePos x="0" y="0"/>
                <wp:positionH relativeFrom="column">
                  <wp:posOffset>-920115</wp:posOffset>
                </wp:positionH>
                <wp:positionV relativeFrom="paragraph">
                  <wp:posOffset>189230</wp:posOffset>
                </wp:positionV>
                <wp:extent cx="2578100" cy="1879600"/>
                <wp:effectExtent l="0" t="0" r="127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05" w:rsidRDefault="00543845" w:rsidP="00FD0E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creen1</w:t>
                            </w:r>
                            <w:r w:rsidR="005A4F6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A4F65">
                              <w:t>(3pgs</w:t>
                            </w:r>
                            <w:proofErr w:type="gramStart"/>
                            <w:r w:rsidR="005A4F65">
                              <w:t>)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FD0E05" w:rsidRPr="00543845">
                              <w:rPr>
                                <w:i/>
                              </w:rPr>
                              <w:t>Login</w:t>
                            </w:r>
                            <w:r>
                              <w:rPr>
                                <w:i/>
                              </w:rPr>
                              <w:t xml:space="preserve"> + Register</w:t>
                            </w:r>
                            <w:r w:rsidR="00FD0E05">
                              <w:rPr>
                                <w:b/>
                              </w:rPr>
                              <w:br/>
                            </w:r>
                            <w:r w:rsidR="00FD0E05" w:rsidRPr="00FD0E05">
                              <w:t>User</w:t>
                            </w:r>
                            <w:r w:rsidR="00FD0E05">
                              <w:rPr>
                                <w:b/>
                              </w:rPr>
                              <w:t xml:space="preserve"> </w:t>
                            </w:r>
                            <w:r w:rsidR="00FD0E05" w:rsidRPr="00543845">
                              <w:t>can login with his/her</w:t>
                            </w:r>
                            <w:r w:rsidR="005A4F65">
                              <w:t xml:space="preserve"> details if they are registered (redirected to login page)</w:t>
                            </w:r>
                          </w:p>
                          <w:p w:rsidR="00543845" w:rsidRPr="00543845" w:rsidRDefault="00543845" w:rsidP="00FD0E05">
                            <w:r>
                              <w:t xml:space="preserve">They can register with details including </w:t>
                            </w:r>
                            <w:proofErr w:type="spellStart"/>
                            <w:r>
                              <w:t>dropbox</w:t>
                            </w:r>
                            <w:proofErr w:type="spellEnd"/>
                            <w:r>
                              <w:t xml:space="preserve"> if not logged in.</w:t>
                            </w:r>
                            <w:r w:rsidR="005A4F65">
                              <w:t xml:space="preserve"> </w:t>
                            </w:r>
                            <w:r w:rsidR="005A4F65">
                              <w:t xml:space="preserve">(redirected to </w:t>
                            </w:r>
                            <w:r w:rsidR="005A4F65">
                              <w:t>register</w:t>
                            </w:r>
                            <w:r w:rsidR="005A4F65">
                              <w:t xml:space="preserve">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2.45pt;margin-top:14.9pt;width:203pt;height:1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" strokecolor="white [3212]">
                <v:textbox>
                  <w:txbxContent>
                    <w:p w:rsidR="00FD0E05" w:rsidRDefault="00543845" w:rsidP="00FD0E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Screen1</w:t>
                      </w:r>
                      <w:r w:rsidR="005A4F65">
                        <w:rPr>
                          <w:b/>
                          <w:u w:val="single"/>
                        </w:rPr>
                        <w:t xml:space="preserve"> </w:t>
                      </w:r>
                      <w:r w:rsidR="005A4F65">
                        <w:t>(3pgs</w:t>
                      </w:r>
                      <w:proofErr w:type="gramStart"/>
                      <w:r w:rsidR="005A4F65">
                        <w:t>)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br/>
                      </w:r>
                      <w:r w:rsidR="00FD0E05" w:rsidRPr="00543845">
                        <w:rPr>
                          <w:i/>
                        </w:rPr>
                        <w:t>Login</w:t>
                      </w:r>
                      <w:r>
                        <w:rPr>
                          <w:i/>
                        </w:rPr>
                        <w:t xml:space="preserve"> + Register</w:t>
                      </w:r>
                      <w:r w:rsidR="00FD0E05">
                        <w:rPr>
                          <w:b/>
                        </w:rPr>
                        <w:br/>
                      </w:r>
                      <w:r w:rsidR="00FD0E05" w:rsidRPr="00FD0E05">
                        <w:t>User</w:t>
                      </w:r>
                      <w:r w:rsidR="00FD0E05">
                        <w:rPr>
                          <w:b/>
                        </w:rPr>
                        <w:t xml:space="preserve"> </w:t>
                      </w:r>
                      <w:r w:rsidR="00FD0E05" w:rsidRPr="00543845">
                        <w:t>can login with his/her</w:t>
                      </w:r>
                      <w:r w:rsidR="005A4F65">
                        <w:t xml:space="preserve"> details if they are registered (redirected to login page)</w:t>
                      </w:r>
                    </w:p>
                    <w:p w:rsidR="00543845" w:rsidRPr="00543845" w:rsidRDefault="00543845" w:rsidP="00FD0E05">
                      <w:r>
                        <w:t xml:space="preserve">They can register with details including </w:t>
                      </w:r>
                      <w:proofErr w:type="spellStart"/>
                      <w:r>
                        <w:t>dropbox</w:t>
                      </w:r>
                      <w:proofErr w:type="spellEnd"/>
                      <w:r>
                        <w:t xml:space="preserve"> if not logged in.</w:t>
                      </w:r>
                      <w:r w:rsidR="005A4F65">
                        <w:t xml:space="preserve"> </w:t>
                      </w:r>
                      <w:r w:rsidR="005A4F65">
                        <w:t xml:space="preserve">(redirected to </w:t>
                      </w:r>
                      <w:r w:rsidR="005A4F65">
                        <w:t>register</w:t>
                      </w:r>
                      <w:r w:rsidR="005A4F65">
                        <w:t xml:space="preserve"> page)</w:t>
                      </w:r>
                    </w:p>
                  </w:txbxContent>
                </v:textbox>
              </v:shape>
            </w:pict>
          </mc:Fallback>
        </mc:AlternateContent>
      </w:r>
    </w:p>
    <w:p w:rsidR="00ED22FA" w:rsidRPr="0067179E" w:rsidRDefault="0067179E" w:rsidP="00186245">
      <w:pPr>
        <w:ind w:left="2880" w:firstLine="720"/>
      </w:pPr>
      <w:r>
        <w:rPr>
          <w:noProof/>
          <w:lang w:eastAsia="en-IE"/>
        </w:rPr>
        <w:drawing>
          <wp:inline distT="0" distB="0" distL="0" distR="0" wp14:anchorId="6FFD562C" wp14:editId="64DFC0D5">
            <wp:extent cx="2209800" cy="14918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-EC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08" cy="14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2FA" w:rsidRPr="0067179E" w:rsidSect="0067179E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3A" w:rsidRDefault="0016003A" w:rsidP="0067179E">
      <w:pPr>
        <w:spacing w:after="0" w:line="240" w:lineRule="auto"/>
      </w:pPr>
      <w:r>
        <w:separator/>
      </w:r>
    </w:p>
  </w:endnote>
  <w:endnote w:type="continuationSeparator" w:id="0">
    <w:p w:rsidR="0016003A" w:rsidRDefault="0016003A" w:rsidP="006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3A" w:rsidRDefault="0016003A" w:rsidP="0067179E">
      <w:pPr>
        <w:spacing w:after="0" w:line="240" w:lineRule="auto"/>
      </w:pPr>
      <w:r>
        <w:separator/>
      </w:r>
    </w:p>
  </w:footnote>
  <w:footnote w:type="continuationSeparator" w:id="0">
    <w:p w:rsidR="0016003A" w:rsidRDefault="0016003A" w:rsidP="00671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CE"/>
    <w:rsid w:val="000370CE"/>
    <w:rsid w:val="0016003A"/>
    <w:rsid w:val="00186245"/>
    <w:rsid w:val="002675B7"/>
    <w:rsid w:val="00543845"/>
    <w:rsid w:val="00554010"/>
    <w:rsid w:val="005A4F65"/>
    <w:rsid w:val="00621C7C"/>
    <w:rsid w:val="0067179E"/>
    <w:rsid w:val="0077305A"/>
    <w:rsid w:val="009D0E45"/>
    <w:rsid w:val="00A670EA"/>
    <w:rsid w:val="00E5023B"/>
    <w:rsid w:val="00ED22FA"/>
    <w:rsid w:val="00F7262E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79E"/>
  </w:style>
  <w:style w:type="paragraph" w:styleId="Footer">
    <w:name w:val="footer"/>
    <w:basedOn w:val="Normal"/>
    <w:link w:val="FooterChar"/>
    <w:uiPriority w:val="99"/>
    <w:unhideWhenUsed/>
    <w:rsid w:val="0067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79E"/>
  </w:style>
  <w:style w:type="paragraph" w:styleId="Footer">
    <w:name w:val="footer"/>
    <w:basedOn w:val="Normal"/>
    <w:link w:val="FooterChar"/>
    <w:uiPriority w:val="99"/>
    <w:unhideWhenUsed/>
    <w:rsid w:val="0067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2653-E91A-4E42-89E2-851EA717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o</dc:creator>
  <cp:keywords/>
  <dc:description/>
  <cp:lastModifiedBy>Deano</cp:lastModifiedBy>
  <cp:revision>5</cp:revision>
  <dcterms:created xsi:type="dcterms:W3CDTF">2015-10-16T21:33:00Z</dcterms:created>
  <dcterms:modified xsi:type="dcterms:W3CDTF">2015-10-18T15:09:00Z</dcterms:modified>
</cp:coreProperties>
</file>